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P-ONE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Kamence 12, Terc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8771          DIČ:  2023518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7A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7A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77A6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štauračné a ubytovaci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7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7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7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7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7A6F">
        <w:rPr>
          <w:rFonts w:cs="Arial"/>
          <w:szCs w:val="22"/>
        </w:rPr>
        <w:t>9.2.2019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7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7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D8" w:rsidRDefault="007859D8" w:rsidP="00107589">
      <w:pPr>
        <w:spacing w:after="0" w:line="240" w:lineRule="auto"/>
      </w:pPr>
      <w:r>
        <w:separator/>
      </w:r>
    </w:p>
  </w:endnote>
  <w:endnote w:type="continuationSeparator" w:id="0">
    <w:p w:rsidR="007859D8" w:rsidRDefault="007859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7A6F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D8" w:rsidRDefault="007859D8" w:rsidP="00107589">
      <w:pPr>
        <w:spacing w:after="0" w:line="240" w:lineRule="auto"/>
      </w:pPr>
      <w:r>
        <w:separator/>
      </w:r>
    </w:p>
  </w:footnote>
  <w:footnote w:type="continuationSeparator" w:id="0">
    <w:p w:rsidR="007859D8" w:rsidRDefault="007859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7A6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9D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184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079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DAA97"/>
  <w15:docId w15:val="{6239760A-D824-4D90-90BD-89192FF9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DF45-46B9-44D5-B4FB-B1159933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26</Words>
  <Characters>2637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0-01-19T14:49:00Z</dcterms:created>
  <dcterms:modified xsi:type="dcterms:W3CDTF">2020-01-19T14:53:00Z</dcterms:modified>
</cp:coreProperties>
</file>